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288" w:rsidRPr="00BF3978" w:rsidRDefault="00BF3978" w:rsidP="00BF3978">
      <w:pPr>
        <w:jc w:val="right"/>
        <w:rPr>
          <w:rFonts w:ascii="Times New Roman" w:hAnsi="Times New Roman" w:cs="Times New Roman"/>
          <w:sz w:val="24"/>
          <w:szCs w:val="24"/>
        </w:rPr>
      </w:pPr>
      <w:r w:rsidRPr="00BF3978">
        <w:rPr>
          <w:rFonts w:ascii="Times New Roman" w:hAnsi="Times New Roman" w:cs="Times New Roman"/>
          <w:sz w:val="24"/>
          <w:szCs w:val="24"/>
        </w:rPr>
        <w:t>УТВЕРЖДАЮ:</w:t>
      </w:r>
    </w:p>
    <w:p w:rsidR="00BF3978" w:rsidRPr="00BF3978" w:rsidRDefault="00BF3978" w:rsidP="003365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3978">
        <w:rPr>
          <w:rFonts w:ascii="Times New Roman" w:hAnsi="Times New Roman" w:cs="Times New Roman"/>
          <w:sz w:val="24"/>
          <w:szCs w:val="24"/>
        </w:rPr>
        <w:t>Председатель  КЧС и ОПБ Пошехонского</w:t>
      </w:r>
    </w:p>
    <w:p w:rsidR="00BF3978" w:rsidRDefault="00BF3978" w:rsidP="003365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397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ED7485" w:rsidRDefault="00ED7485" w:rsidP="003365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7485" w:rsidRDefault="00ED7485" w:rsidP="003365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 В.И.Глоба </w:t>
      </w:r>
    </w:p>
    <w:p w:rsidR="00ED7485" w:rsidRPr="00BF3978" w:rsidRDefault="00ED7485" w:rsidP="003365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3978" w:rsidRDefault="00BF3978" w:rsidP="0033651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3978">
        <w:rPr>
          <w:rFonts w:ascii="Times New Roman" w:hAnsi="Times New Roman" w:cs="Times New Roman"/>
          <w:sz w:val="24"/>
          <w:szCs w:val="24"/>
        </w:rPr>
        <w:t>«______»____________________ 201</w:t>
      </w:r>
      <w:r w:rsidR="00336519">
        <w:rPr>
          <w:rFonts w:ascii="Times New Roman" w:hAnsi="Times New Roman" w:cs="Times New Roman"/>
          <w:sz w:val="24"/>
          <w:szCs w:val="24"/>
        </w:rPr>
        <w:t>8</w:t>
      </w:r>
      <w:r w:rsidRPr="00BF3978">
        <w:rPr>
          <w:rFonts w:ascii="Times New Roman" w:hAnsi="Times New Roman" w:cs="Times New Roman"/>
          <w:sz w:val="24"/>
          <w:szCs w:val="24"/>
        </w:rPr>
        <w:t>г.</w:t>
      </w:r>
    </w:p>
    <w:p w:rsidR="00A0212B" w:rsidRPr="00A0212B" w:rsidRDefault="00A0212B" w:rsidP="003365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12B">
        <w:rPr>
          <w:rFonts w:ascii="Times New Roman" w:hAnsi="Times New Roman" w:cs="Times New Roman"/>
          <w:b/>
          <w:sz w:val="24"/>
          <w:szCs w:val="24"/>
        </w:rPr>
        <w:t xml:space="preserve">П Л А Н </w:t>
      </w:r>
    </w:p>
    <w:p w:rsidR="00BF3978" w:rsidRPr="00336519" w:rsidRDefault="00BF3978" w:rsidP="003365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12B">
        <w:rPr>
          <w:rFonts w:ascii="Times New Roman" w:hAnsi="Times New Roman" w:cs="Times New Roman"/>
          <w:b/>
          <w:sz w:val="24"/>
          <w:szCs w:val="24"/>
        </w:rPr>
        <w:t xml:space="preserve">работы  межведомственной  оперативной группы Пошехонского муниципального района  на </w:t>
      </w:r>
      <w:r w:rsidR="00A0212B" w:rsidRPr="00A0212B">
        <w:rPr>
          <w:rFonts w:ascii="Times New Roman" w:hAnsi="Times New Roman" w:cs="Times New Roman"/>
          <w:b/>
          <w:sz w:val="24"/>
          <w:szCs w:val="24"/>
        </w:rPr>
        <w:t>апрель-май</w:t>
      </w:r>
      <w:r w:rsidRPr="00A0212B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36519">
        <w:rPr>
          <w:rFonts w:ascii="Times New Roman" w:hAnsi="Times New Roman" w:cs="Times New Roman"/>
          <w:b/>
          <w:sz w:val="24"/>
          <w:szCs w:val="24"/>
        </w:rPr>
        <w:t>8год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2409"/>
        <w:gridCol w:w="2552"/>
        <w:gridCol w:w="4558"/>
        <w:gridCol w:w="2465"/>
      </w:tblGrid>
      <w:tr w:rsidR="00BF3978" w:rsidTr="009319F7">
        <w:trPr>
          <w:trHeight w:val="613"/>
        </w:trPr>
        <w:tc>
          <w:tcPr>
            <w:tcW w:w="817" w:type="dxa"/>
          </w:tcPr>
          <w:p w:rsidR="00BF3978" w:rsidRDefault="00BF3978" w:rsidP="00BF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BF3978" w:rsidRDefault="00BF3978" w:rsidP="00BF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BF3978" w:rsidRDefault="00BF3978" w:rsidP="00BF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атрулирования</w:t>
            </w:r>
          </w:p>
        </w:tc>
        <w:tc>
          <w:tcPr>
            <w:tcW w:w="2409" w:type="dxa"/>
          </w:tcPr>
          <w:p w:rsidR="00BF3978" w:rsidRDefault="00BF3978" w:rsidP="00BF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атрулирования</w:t>
            </w:r>
          </w:p>
        </w:tc>
        <w:tc>
          <w:tcPr>
            <w:tcW w:w="2552" w:type="dxa"/>
          </w:tcPr>
          <w:p w:rsidR="00BF3978" w:rsidRDefault="00BF3978" w:rsidP="00BF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 патрулирования</w:t>
            </w:r>
          </w:p>
        </w:tc>
        <w:tc>
          <w:tcPr>
            <w:tcW w:w="4558" w:type="dxa"/>
          </w:tcPr>
          <w:p w:rsidR="00BF3978" w:rsidRDefault="00BF3978" w:rsidP="00BF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таршего группы</w:t>
            </w:r>
          </w:p>
        </w:tc>
        <w:tc>
          <w:tcPr>
            <w:tcW w:w="2465" w:type="dxa"/>
          </w:tcPr>
          <w:p w:rsidR="00BF3978" w:rsidRDefault="00BF3978" w:rsidP="00BF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старшего группы </w:t>
            </w:r>
          </w:p>
        </w:tc>
      </w:tr>
      <w:tr w:rsidR="00BF3978" w:rsidTr="00BF3978">
        <w:tc>
          <w:tcPr>
            <w:tcW w:w="817" w:type="dxa"/>
          </w:tcPr>
          <w:p w:rsidR="00BF3978" w:rsidRDefault="00BF3978" w:rsidP="00BF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F3978" w:rsidRDefault="00336519" w:rsidP="000E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0212B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BF3978" w:rsidRDefault="00BF3978" w:rsidP="00BF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552" w:type="dxa"/>
          </w:tcPr>
          <w:p w:rsidR="00BF3978" w:rsidRDefault="00C80261" w:rsidP="00BF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ехонье-Голодяйка</w:t>
            </w:r>
          </w:p>
        </w:tc>
        <w:tc>
          <w:tcPr>
            <w:tcW w:w="4558" w:type="dxa"/>
          </w:tcPr>
          <w:p w:rsidR="00BF3978" w:rsidRDefault="00336519" w:rsidP="00C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 Евгений Борисович </w:t>
            </w:r>
          </w:p>
        </w:tc>
        <w:tc>
          <w:tcPr>
            <w:tcW w:w="2465" w:type="dxa"/>
          </w:tcPr>
          <w:p w:rsidR="00BF3978" w:rsidRDefault="00C44553" w:rsidP="00C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-201-25-73   </w:t>
            </w:r>
          </w:p>
        </w:tc>
      </w:tr>
      <w:tr w:rsidR="00BF3978" w:rsidTr="00BF3978">
        <w:tc>
          <w:tcPr>
            <w:tcW w:w="817" w:type="dxa"/>
          </w:tcPr>
          <w:p w:rsidR="00BF3978" w:rsidRDefault="00C80261" w:rsidP="00BF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F3978" w:rsidRDefault="00336519" w:rsidP="000E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0212B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BF3978" w:rsidRDefault="00C80261" w:rsidP="00BF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552" w:type="dxa"/>
          </w:tcPr>
          <w:p w:rsidR="00BF3978" w:rsidRDefault="007B2394" w:rsidP="00BF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-Красный Яр</w:t>
            </w:r>
          </w:p>
        </w:tc>
        <w:tc>
          <w:tcPr>
            <w:tcW w:w="4558" w:type="dxa"/>
          </w:tcPr>
          <w:p w:rsidR="00BF3978" w:rsidRDefault="00C44553" w:rsidP="00C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оба Валерий Иванович </w:t>
            </w:r>
          </w:p>
        </w:tc>
        <w:tc>
          <w:tcPr>
            <w:tcW w:w="2465" w:type="dxa"/>
          </w:tcPr>
          <w:p w:rsidR="00BF3978" w:rsidRDefault="00C44553" w:rsidP="00C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-979-47-30</w:t>
            </w:r>
          </w:p>
        </w:tc>
      </w:tr>
      <w:tr w:rsidR="00BF3978" w:rsidTr="00BF3978">
        <w:tc>
          <w:tcPr>
            <w:tcW w:w="817" w:type="dxa"/>
          </w:tcPr>
          <w:p w:rsidR="00BF3978" w:rsidRDefault="00C80261" w:rsidP="00BF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F3978" w:rsidRDefault="00336519" w:rsidP="00BF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0212B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BF3978" w:rsidRDefault="00C80261" w:rsidP="00BF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552" w:type="dxa"/>
          </w:tcPr>
          <w:p w:rsidR="007B2394" w:rsidRDefault="007B2394" w:rsidP="007B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о</w:t>
            </w:r>
          </w:p>
        </w:tc>
        <w:tc>
          <w:tcPr>
            <w:tcW w:w="4558" w:type="dxa"/>
          </w:tcPr>
          <w:p w:rsidR="00BF3978" w:rsidRDefault="009319F7" w:rsidP="00BF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Наталия Александровна </w:t>
            </w:r>
          </w:p>
        </w:tc>
        <w:tc>
          <w:tcPr>
            <w:tcW w:w="2465" w:type="dxa"/>
          </w:tcPr>
          <w:p w:rsidR="00BF3978" w:rsidRDefault="009319F7" w:rsidP="00BF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-132-81-16</w:t>
            </w:r>
          </w:p>
        </w:tc>
      </w:tr>
      <w:tr w:rsidR="00C80261" w:rsidTr="00BF3978">
        <w:tc>
          <w:tcPr>
            <w:tcW w:w="817" w:type="dxa"/>
          </w:tcPr>
          <w:p w:rsidR="00C80261" w:rsidRDefault="00C80261" w:rsidP="00BF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C80261" w:rsidRDefault="00336519" w:rsidP="00BF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  <w:r w:rsidR="00A0212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C80261" w:rsidRDefault="00C80261" w:rsidP="006C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552" w:type="dxa"/>
          </w:tcPr>
          <w:p w:rsidR="00C80261" w:rsidRDefault="007B2394" w:rsidP="00BF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</w:t>
            </w:r>
          </w:p>
        </w:tc>
        <w:tc>
          <w:tcPr>
            <w:tcW w:w="4558" w:type="dxa"/>
          </w:tcPr>
          <w:p w:rsidR="00C80261" w:rsidRDefault="00C44553" w:rsidP="00C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х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тальевич</w:t>
            </w:r>
            <w:r w:rsidR="00931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</w:tcPr>
          <w:p w:rsidR="00C80261" w:rsidRDefault="00C44553" w:rsidP="00BF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-964-16-36</w:t>
            </w:r>
          </w:p>
        </w:tc>
      </w:tr>
      <w:tr w:rsidR="009319F7" w:rsidTr="00BF3978">
        <w:tc>
          <w:tcPr>
            <w:tcW w:w="817" w:type="dxa"/>
          </w:tcPr>
          <w:p w:rsidR="009319F7" w:rsidRDefault="009319F7" w:rsidP="00BF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319F7" w:rsidRDefault="00336519" w:rsidP="00BF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  <w:r w:rsidR="00A0212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9319F7" w:rsidRDefault="009319F7" w:rsidP="006C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552" w:type="dxa"/>
          </w:tcPr>
          <w:p w:rsidR="009319F7" w:rsidRDefault="007B2394" w:rsidP="00BF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ое</w:t>
            </w:r>
          </w:p>
        </w:tc>
        <w:tc>
          <w:tcPr>
            <w:tcW w:w="4558" w:type="dxa"/>
          </w:tcPr>
          <w:p w:rsidR="009319F7" w:rsidRDefault="00C44553" w:rsidP="00C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Светлана  Юрьевна </w:t>
            </w:r>
          </w:p>
        </w:tc>
        <w:tc>
          <w:tcPr>
            <w:tcW w:w="2465" w:type="dxa"/>
          </w:tcPr>
          <w:p w:rsidR="009319F7" w:rsidRDefault="00C44553" w:rsidP="00C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-653-37-52</w:t>
            </w:r>
          </w:p>
        </w:tc>
      </w:tr>
      <w:tr w:rsidR="009319F7" w:rsidTr="00BF3978">
        <w:tc>
          <w:tcPr>
            <w:tcW w:w="817" w:type="dxa"/>
          </w:tcPr>
          <w:p w:rsidR="009319F7" w:rsidRDefault="009319F7" w:rsidP="00BF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319F7" w:rsidRDefault="00336519" w:rsidP="00C8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  <w:r w:rsidR="00A0212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9319F7" w:rsidRDefault="009319F7" w:rsidP="006C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552" w:type="dxa"/>
          </w:tcPr>
          <w:p w:rsidR="009319F7" w:rsidRDefault="007B2394" w:rsidP="00BF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о</w:t>
            </w:r>
          </w:p>
        </w:tc>
        <w:tc>
          <w:tcPr>
            <w:tcW w:w="4558" w:type="dxa"/>
          </w:tcPr>
          <w:p w:rsidR="009319F7" w:rsidRDefault="009319F7" w:rsidP="006C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Евгений Борисович</w:t>
            </w:r>
          </w:p>
        </w:tc>
        <w:tc>
          <w:tcPr>
            <w:tcW w:w="2465" w:type="dxa"/>
          </w:tcPr>
          <w:p w:rsidR="009319F7" w:rsidRDefault="009319F7" w:rsidP="006C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-201-25-73</w:t>
            </w:r>
          </w:p>
        </w:tc>
      </w:tr>
      <w:tr w:rsidR="009319F7" w:rsidTr="00BF3978">
        <w:tc>
          <w:tcPr>
            <w:tcW w:w="817" w:type="dxa"/>
          </w:tcPr>
          <w:p w:rsidR="009319F7" w:rsidRDefault="009319F7" w:rsidP="00BF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9319F7" w:rsidRDefault="00336519" w:rsidP="006C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  <w:r w:rsidR="00A0212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9319F7" w:rsidRDefault="009319F7" w:rsidP="006C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552" w:type="dxa"/>
          </w:tcPr>
          <w:p w:rsidR="009319F7" w:rsidRDefault="007B2394" w:rsidP="00BF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динское </w:t>
            </w:r>
          </w:p>
        </w:tc>
        <w:tc>
          <w:tcPr>
            <w:tcW w:w="4558" w:type="dxa"/>
          </w:tcPr>
          <w:p w:rsidR="009319F7" w:rsidRDefault="00C44553" w:rsidP="00C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оба Валерий Иванович </w:t>
            </w:r>
            <w:r w:rsidR="00931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</w:tcPr>
          <w:p w:rsidR="009319F7" w:rsidRDefault="00C44553" w:rsidP="006C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-979-47-30</w:t>
            </w:r>
          </w:p>
        </w:tc>
      </w:tr>
      <w:tr w:rsidR="007B2394" w:rsidTr="00BF3978">
        <w:tc>
          <w:tcPr>
            <w:tcW w:w="817" w:type="dxa"/>
          </w:tcPr>
          <w:p w:rsidR="007B2394" w:rsidRDefault="007B2394" w:rsidP="00BF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7B2394" w:rsidRDefault="00336519" w:rsidP="006C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  <w:r w:rsidR="00A0212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7B2394" w:rsidRDefault="007B2394" w:rsidP="006C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552" w:type="dxa"/>
          </w:tcPr>
          <w:p w:rsidR="007B2394" w:rsidRDefault="007B2394" w:rsidP="006C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ехонье-Голодяйка</w:t>
            </w:r>
          </w:p>
        </w:tc>
        <w:tc>
          <w:tcPr>
            <w:tcW w:w="4558" w:type="dxa"/>
          </w:tcPr>
          <w:p w:rsidR="007B2394" w:rsidRDefault="00C44553" w:rsidP="00C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Наталия Александровна </w:t>
            </w:r>
          </w:p>
        </w:tc>
        <w:tc>
          <w:tcPr>
            <w:tcW w:w="2465" w:type="dxa"/>
          </w:tcPr>
          <w:p w:rsidR="007B2394" w:rsidRDefault="00C44553" w:rsidP="00C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-132-81-16</w:t>
            </w:r>
          </w:p>
        </w:tc>
      </w:tr>
      <w:tr w:rsidR="007B2394" w:rsidTr="00BF3978">
        <w:tc>
          <w:tcPr>
            <w:tcW w:w="817" w:type="dxa"/>
          </w:tcPr>
          <w:p w:rsidR="007B2394" w:rsidRDefault="007B2394" w:rsidP="00BF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7B2394" w:rsidRDefault="00336519" w:rsidP="006C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  <w:r w:rsidR="00A0212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7B2394" w:rsidRDefault="007B2394" w:rsidP="006C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552" w:type="dxa"/>
          </w:tcPr>
          <w:p w:rsidR="007B2394" w:rsidRDefault="007B2394" w:rsidP="006C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-Красный Яр</w:t>
            </w:r>
          </w:p>
        </w:tc>
        <w:tc>
          <w:tcPr>
            <w:tcW w:w="4558" w:type="dxa"/>
          </w:tcPr>
          <w:p w:rsidR="007B2394" w:rsidRDefault="00C44553" w:rsidP="00C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х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тальевич </w:t>
            </w:r>
          </w:p>
        </w:tc>
        <w:tc>
          <w:tcPr>
            <w:tcW w:w="2465" w:type="dxa"/>
          </w:tcPr>
          <w:p w:rsidR="007B2394" w:rsidRDefault="00C44553" w:rsidP="006C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-964-16</w:t>
            </w:r>
            <w:r w:rsidR="007B2394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4553" w:rsidTr="00BF3978">
        <w:tc>
          <w:tcPr>
            <w:tcW w:w="817" w:type="dxa"/>
          </w:tcPr>
          <w:p w:rsidR="00C44553" w:rsidRDefault="00C44553" w:rsidP="00BF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44553" w:rsidRDefault="00C44553" w:rsidP="006C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8</w:t>
            </w:r>
          </w:p>
        </w:tc>
        <w:tc>
          <w:tcPr>
            <w:tcW w:w="2409" w:type="dxa"/>
          </w:tcPr>
          <w:p w:rsidR="00C44553" w:rsidRDefault="00C44553" w:rsidP="006C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552" w:type="dxa"/>
          </w:tcPr>
          <w:p w:rsidR="00C44553" w:rsidRDefault="00C44553" w:rsidP="006C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о</w:t>
            </w:r>
          </w:p>
        </w:tc>
        <w:tc>
          <w:tcPr>
            <w:tcW w:w="4558" w:type="dxa"/>
          </w:tcPr>
          <w:p w:rsidR="00C44553" w:rsidRDefault="00C44553" w:rsidP="0086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Светлана  Юрьевна </w:t>
            </w:r>
          </w:p>
        </w:tc>
        <w:tc>
          <w:tcPr>
            <w:tcW w:w="2465" w:type="dxa"/>
          </w:tcPr>
          <w:p w:rsidR="00C44553" w:rsidRDefault="00C44553" w:rsidP="0086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-653-37-52</w:t>
            </w:r>
          </w:p>
        </w:tc>
      </w:tr>
      <w:tr w:rsidR="00C44553" w:rsidTr="00BF3978">
        <w:tc>
          <w:tcPr>
            <w:tcW w:w="817" w:type="dxa"/>
          </w:tcPr>
          <w:p w:rsidR="00C44553" w:rsidRDefault="00C44553" w:rsidP="00BF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44553" w:rsidRDefault="00C44553" w:rsidP="000E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8</w:t>
            </w:r>
          </w:p>
        </w:tc>
        <w:tc>
          <w:tcPr>
            <w:tcW w:w="2409" w:type="dxa"/>
          </w:tcPr>
          <w:p w:rsidR="00C44553" w:rsidRDefault="00C44553" w:rsidP="006C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552" w:type="dxa"/>
          </w:tcPr>
          <w:p w:rsidR="00C44553" w:rsidRDefault="00C44553" w:rsidP="006C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</w:t>
            </w:r>
          </w:p>
        </w:tc>
        <w:tc>
          <w:tcPr>
            <w:tcW w:w="4558" w:type="dxa"/>
          </w:tcPr>
          <w:p w:rsidR="00C44553" w:rsidRDefault="00C44553" w:rsidP="006C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Наталия Александровна </w:t>
            </w:r>
          </w:p>
        </w:tc>
        <w:tc>
          <w:tcPr>
            <w:tcW w:w="2465" w:type="dxa"/>
          </w:tcPr>
          <w:p w:rsidR="00C44553" w:rsidRDefault="00C44553" w:rsidP="006C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-132-81-16</w:t>
            </w:r>
          </w:p>
        </w:tc>
      </w:tr>
      <w:tr w:rsidR="00C44553" w:rsidTr="00BF3978">
        <w:tc>
          <w:tcPr>
            <w:tcW w:w="817" w:type="dxa"/>
          </w:tcPr>
          <w:p w:rsidR="00C44553" w:rsidRDefault="00C44553" w:rsidP="00BF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C44553" w:rsidRDefault="00C44553" w:rsidP="006C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8</w:t>
            </w:r>
          </w:p>
        </w:tc>
        <w:tc>
          <w:tcPr>
            <w:tcW w:w="2409" w:type="dxa"/>
          </w:tcPr>
          <w:p w:rsidR="00C44553" w:rsidRDefault="00C44553" w:rsidP="006C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552" w:type="dxa"/>
          </w:tcPr>
          <w:p w:rsidR="00C44553" w:rsidRDefault="00C44553" w:rsidP="006C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ое</w:t>
            </w:r>
          </w:p>
        </w:tc>
        <w:tc>
          <w:tcPr>
            <w:tcW w:w="4558" w:type="dxa"/>
          </w:tcPr>
          <w:p w:rsidR="00C44553" w:rsidRDefault="00C44553" w:rsidP="0086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Евгений Борисович</w:t>
            </w:r>
          </w:p>
        </w:tc>
        <w:tc>
          <w:tcPr>
            <w:tcW w:w="2465" w:type="dxa"/>
          </w:tcPr>
          <w:p w:rsidR="00C44553" w:rsidRDefault="00C44553" w:rsidP="0086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-201-25-73</w:t>
            </w:r>
          </w:p>
        </w:tc>
      </w:tr>
      <w:tr w:rsidR="00C44553" w:rsidTr="00BF3978">
        <w:tc>
          <w:tcPr>
            <w:tcW w:w="817" w:type="dxa"/>
          </w:tcPr>
          <w:p w:rsidR="00C44553" w:rsidRDefault="00C44553" w:rsidP="00BF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C44553" w:rsidRDefault="00C44553" w:rsidP="006C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8</w:t>
            </w:r>
          </w:p>
        </w:tc>
        <w:tc>
          <w:tcPr>
            <w:tcW w:w="2409" w:type="dxa"/>
          </w:tcPr>
          <w:p w:rsidR="00C44553" w:rsidRDefault="00C44553" w:rsidP="006C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552" w:type="dxa"/>
          </w:tcPr>
          <w:p w:rsidR="00C44553" w:rsidRDefault="00C44553" w:rsidP="006C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о</w:t>
            </w:r>
          </w:p>
        </w:tc>
        <w:tc>
          <w:tcPr>
            <w:tcW w:w="4558" w:type="dxa"/>
          </w:tcPr>
          <w:p w:rsidR="00C44553" w:rsidRDefault="00C44553" w:rsidP="006C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 Валерий Иванович</w:t>
            </w:r>
          </w:p>
        </w:tc>
        <w:tc>
          <w:tcPr>
            <w:tcW w:w="2465" w:type="dxa"/>
          </w:tcPr>
          <w:p w:rsidR="00C44553" w:rsidRDefault="00C44553" w:rsidP="006C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-979-47-30</w:t>
            </w:r>
          </w:p>
        </w:tc>
      </w:tr>
      <w:tr w:rsidR="00C44553" w:rsidTr="00BF3978">
        <w:tc>
          <w:tcPr>
            <w:tcW w:w="817" w:type="dxa"/>
          </w:tcPr>
          <w:p w:rsidR="00C44553" w:rsidRDefault="00C44553" w:rsidP="00C8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</w:t>
            </w:r>
          </w:p>
        </w:tc>
        <w:tc>
          <w:tcPr>
            <w:tcW w:w="1985" w:type="dxa"/>
          </w:tcPr>
          <w:p w:rsidR="00C44553" w:rsidRDefault="00C44553" w:rsidP="006C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8</w:t>
            </w:r>
          </w:p>
        </w:tc>
        <w:tc>
          <w:tcPr>
            <w:tcW w:w="2409" w:type="dxa"/>
          </w:tcPr>
          <w:p w:rsidR="00C44553" w:rsidRDefault="00C44553" w:rsidP="006C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552" w:type="dxa"/>
          </w:tcPr>
          <w:p w:rsidR="00C44553" w:rsidRDefault="00C44553" w:rsidP="006C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динское </w:t>
            </w:r>
          </w:p>
        </w:tc>
        <w:tc>
          <w:tcPr>
            <w:tcW w:w="4558" w:type="dxa"/>
          </w:tcPr>
          <w:p w:rsidR="00C44553" w:rsidRDefault="00C44553" w:rsidP="0086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Наталия Александровна </w:t>
            </w:r>
          </w:p>
        </w:tc>
        <w:tc>
          <w:tcPr>
            <w:tcW w:w="2465" w:type="dxa"/>
          </w:tcPr>
          <w:p w:rsidR="00C44553" w:rsidRDefault="00C44553" w:rsidP="0086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-132-81-16</w:t>
            </w:r>
          </w:p>
        </w:tc>
      </w:tr>
      <w:tr w:rsidR="00C44553" w:rsidTr="00BF3978">
        <w:tc>
          <w:tcPr>
            <w:tcW w:w="817" w:type="dxa"/>
          </w:tcPr>
          <w:p w:rsidR="00C44553" w:rsidRDefault="00C44553" w:rsidP="00BF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C44553" w:rsidRDefault="00C44553" w:rsidP="006C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8</w:t>
            </w:r>
          </w:p>
        </w:tc>
        <w:tc>
          <w:tcPr>
            <w:tcW w:w="2409" w:type="dxa"/>
          </w:tcPr>
          <w:p w:rsidR="00C44553" w:rsidRDefault="00C44553" w:rsidP="006C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552" w:type="dxa"/>
          </w:tcPr>
          <w:p w:rsidR="00C44553" w:rsidRDefault="00C44553" w:rsidP="006C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ехонье-Голодяйка</w:t>
            </w:r>
          </w:p>
        </w:tc>
        <w:tc>
          <w:tcPr>
            <w:tcW w:w="4558" w:type="dxa"/>
          </w:tcPr>
          <w:p w:rsidR="00C44553" w:rsidRDefault="00C44553" w:rsidP="0086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х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тальевич </w:t>
            </w:r>
          </w:p>
        </w:tc>
        <w:tc>
          <w:tcPr>
            <w:tcW w:w="2465" w:type="dxa"/>
          </w:tcPr>
          <w:p w:rsidR="00C44553" w:rsidRDefault="00C44553" w:rsidP="0086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-964-16-36</w:t>
            </w:r>
          </w:p>
        </w:tc>
      </w:tr>
    </w:tbl>
    <w:p w:rsidR="00336519" w:rsidRDefault="00336519" w:rsidP="00165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261" w:rsidRDefault="001654F4" w:rsidP="00165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 ВМР, ГО и ЧС  Пошехонского                                                                       Е.Б.Смирнов</w:t>
      </w:r>
    </w:p>
    <w:p w:rsidR="001654F4" w:rsidRPr="00BF3978" w:rsidRDefault="001654F4" w:rsidP="00165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BF3978" w:rsidRPr="00BF3978" w:rsidRDefault="00BF3978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BF3978" w:rsidRPr="00BF3978" w:rsidSect="00BF39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F3978"/>
    <w:rsid w:val="000D0288"/>
    <w:rsid w:val="000E52B6"/>
    <w:rsid w:val="000F74CD"/>
    <w:rsid w:val="001562FB"/>
    <w:rsid w:val="001654F4"/>
    <w:rsid w:val="00336519"/>
    <w:rsid w:val="004F6906"/>
    <w:rsid w:val="007B2394"/>
    <w:rsid w:val="008B133D"/>
    <w:rsid w:val="009319F7"/>
    <w:rsid w:val="00947B92"/>
    <w:rsid w:val="00A0212B"/>
    <w:rsid w:val="00A15C62"/>
    <w:rsid w:val="00BF3978"/>
    <w:rsid w:val="00C44553"/>
    <w:rsid w:val="00C80261"/>
    <w:rsid w:val="00C97130"/>
    <w:rsid w:val="00ED7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9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A36E9-4321-49E3-94E6-D728E921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6-05-27T07:35:00Z</cp:lastPrinted>
  <dcterms:created xsi:type="dcterms:W3CDTF">2018-04-24T08:18:00Z</dcterms:created>
  <dcterms:modified xsi:type="dcterms:W3CDTF">2018-04-24T08:18:00Z</dcterms:modified>
</cp:coreProperties>
</file>